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F" w:rsidRPr="00E80518" w:rsidRDefault="00AC121F" w:rsidP="00BE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18">
        <w:rPr>
          <w:rFonts w:ascii="Times New Roman" w:hAnsi="Times New Roman" w:cs="Times New Roman"/>
          <w:b/>
          <w:sz w:val="28"/>
          <w:szCs w:val="28"/>
        </w:rPr>
        <w:t xml:space="preserve">РАСПИСАНИЕ  ЗАНЯТИЙ КЛУБНЫХФОРМИРОВАНИЙ                            </w:t>
      </w:r>
      <w:r w:rsidR="0055505F" w:rsidRPr="00E80518">
        <w:rPr>
          <w:rFonts w:ascii="Times New Roman" w:hAnsi="Times New Roman" w:cs="Times New Roman"/>
          <w:b/>
          <w:sz w:val="28"/>
          <w:szCs w:val="28"/>
        </w:rPr>
        <w:t xml:space="preserve">ДЛЯ ДЕТЕЙ И ПОДРОСТКОВ  </w:t>
      </w:r>
      <w:r w:rsidR="00911034" w:rsidRPr="00E80518">
        <w:rPr>
          <w:rFonts w:ascii="Times New Roman" w:hAnsi="Times New Roman" w:cs="Times New Roman"/>
          <w:b/>
          <w:sz w:val="28"/>
          <w:szCs w:val="28"/>
        </w:rPr>
        <w:t xml:space="preserve">МБУ «КДЦ»    </w:t>
      </w:r>
      <w:r w:rsidRPr="00E8051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8051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80518">
        <w:rPr>
          <w:rFonts w:ascii="Times New Roman" w:hAnsi="Times New Roman" w:cs="Times New Roman"/>
          <w:b/>
          <w:sz w:val="28"/>
          <w:szCs w:val="28"/>
        </w:rPr>
        <w:t>РАСНОСЕЛЬСКОЕ на</w:t>
      </w:r>
      <w:r w:rsidR="0055505F" w:rsidRPr="00E80518">
        <w:rPr>
          <w:rFonts w:ascii="Times New Roman" w:hAnsi="Times New Roman" w:cs="Times New Roman"/>
          <w:b/>
          <w:sz w:val="28"/>
          <w:szCs w:val="28"/>
        </w:rPr>
        <w:t xml:space="preserve"> летний период</w:t>
      </w:r>
      <w:r w:rsidR="00E80518" w:rsidRPr="00E8051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E805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E80518" w:rsidRPr="00E80518" w:rsidTr="00FA72CF">
        <w:trPr>
          <w:trHeight w:val="440"/>
        </w:trPr>
        <w:tc>
          <w:tcPr>
            <w:tcW w:w="2236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0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E80518" w:rsidRPr="00E80518" w:rsidTr="00FA72CF">
        <w:trPr>
          <w:trHeight w:val="440"/>
        </w:trPr>
        <w:tc>
          <w:tcPr>
            <w:tcW w:w="2236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самбль духовых инструментов</w:t>
            </w:r>
          </w:p>
        </w:tc>
        <w:tc>
          <w:tcPr>
            <w:tcW w:w="240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боровской</w:t>
            </w:r>
            <w:proofErr w:type="spellEnd"/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271" w:type="dxa"/>
            <w:gridSpan w:val="2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10.00-11.00</w:t>
            </w:r>
          </w:p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скресенье    14.00-15.00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 1</w:t>
            </w: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E80518" w:rsidRPr="00E80518" w:rsidTr="00FA72CF">
        <w:trPr>
          <w:trHeight w:val="440"/>
        </w:trPr>
        <w:tc>
          <w:tcPr>
            <w:tcW w:w="2236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0518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ружок «Волшебный карандаш»</w:t>
            </w:r>
          </w:p>
        </w:tc>
        <w:tc>
          <w:tcPr>
            <w:tcW w:w="240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80518">
              <w:rPr>
                <w:rFonts w:ascii="Times New Roman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E80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                 11.00-13.00</w:t>
            </w:r>
          </w:p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кресение    11.00-13.00                         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8 лет</w:t>
            </w:r>
          </w:p>
        </w:tc>
      </w:tr>
      <w:tr w:rsidR="00E80518" w:rsidRPr="00E80518" w:rsidTr="00FA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236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ансамбль ложкарей «</w:t>
            </w:r>
            <w:proofErr w:type="spellStart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тмушки</w:t>
            </w:r>
            <w:proofErr w:type="spellEnd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боровской</w:t>
            </w:r>
            <w:proofErr w:type="spellEnd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4.00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 лет</w:t>
            </w:r>
          </w:p>
        </w:tc>
      </w:tr>
      <w:tr w:rsidR="00E80518" w:rsidRPr="00E80518" w:rsidTr="00FA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5"/>
        </w:trPr>
        <w:tc>
          <w:tcPr>
            <w:tcW w:w="2236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кальная группа                                « Вдохновение»</w:t>
            </w:r>
          </w:p>
        </w:tc>
        <w:tc>
          <w:tcPr>
            <w:tcW w:w="2414" w:type="dxa"/>
            <w:gridSpan w:val="2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лева Н.Н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             12.00-13.00 Среда               12.00-15.00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 9-17 лет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80518" w:rsidRPr="00E80518" w:rsidTr="00FA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2236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Агитбригада                 « </w:t>
            </w:r>
            <w:proofErr w:type="gramStart"/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красное</w:t>
            </w:r>
            <w:proofErr w:type="gramEnd"/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алеко»</w:t>
            </w:r>
          </w:p>
        </w:tc>
        <w:tc>
          <w:tcPr>
            <w:tcW w:w="2414" w:type="dxa"/>
            <w:gridSpan w:val="2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лева Н.Н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свободное от других формирований время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13-18 лет</w:t>
            </w:r>
          </w:p>
        </w:tc>
      </w:tr>
    </w:tbl>
    <w:p w:rsidR="00E80518" w:rsidRPr="00E80518" w:rsidRDefault="00E80518" w:rsidP="00E80518">
      <w:pPr>
        <w:rPr>
          <w:rFonts w:ascii="Times New Roman" w:hAnsi="Times New Roman" w:cs="Times New Roman"/>
          <w:b/>
          <w:sz w:val="28"/>
          <w:szCs w:val="28"/>
        </w:rPr>
      </w:pPr>
    </w:p>
    <w:p w:rsidR="00E80518" w:rsidRPr="00E80518" w:rsidRDefault="00E80518" w:rsidP="00E80518">
      <w:pPr>
        <w:rPr>
          <w:rFonts w:ascii="Times New Roman" w:hAnsi="Times New Roman" w:cs="Times New Roman"/>
          <w:b/>
          <w:sz w:val="28"/>
          <w:szCs w:val="28"/>
        </w:rPr>
      </w:pPr>
    </w:p>
    <w:p w:rsidR="00E80518" w:rsidRPr="00E80518" w:rsidRDefault="00E80518" w:rsidP="00E80518">
      <w:pPr>
        <w:rPr>
          <w:rFonts w:ascii="Times New Roman" w:hAnsi="Times New Roman" w:cs="Times New Roman"/>
          <w:b/>
          <w:sz w:val="28"/>
          <w:szCs w:val="28"/>
        </w:rPr>
      </w:pPr>
    </w:p>
    <w:p w:rsidR="00E80518" w:rsidRPr="00E80518" w:rsidRDefault="00E80518" w:rsidP="00E80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18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КЛУБНЫХ  ЛЮБИТЕЛЬСКИХ ОБЪЕДИНЕНИЙ           ДЛЯ ДЕТЕЙ И ПОДРОСТКОВ МБУ « КДЦ» с</w:t>
      </w:r>
      <w:proofErr w:type="gramStart"/>
      <w:r w:rsidRPr="00E8051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80518">
        <w:rPr>
          <w:rFonts w:ascii="Times New Roman" w:hAnsi="Times New Roman" w:cs="Times New Roman"/>
          <w:b/>
          <w:sz w:val="28"/>
          <w:szCs w:val="28"/>
        </w:rPr>
        <w:t>РАСНОСЕЛЬСКОЕ                   на летний период 2023 год</w:t>
      </w:r>
    </w:p>
    <w:p w:rsidR="00E80518" w:rsidRPr="00E80518" w:rsidRDefault="00E80518" w:rsidP="00E80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E80518" w:rsidRPr="00E80518" w:rsidTr="00FA72CF">
        <w:trPr>
          <w:trHeight w:val="440"/>
        </w:trPr>
        <w:tc>
          <w:tcPr>
            <w:tcW w:w="2236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ного</w:t>
            </w:r>
            <w:proofErr w:type="gramEnd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бительского </w:t>
            </w:r>
            <w:proofErr w:type="spellStart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ьединения</w:t>
            </w:r>
            <w:proofErr w:type="spellEnd"/>
          </w:p>
        </w:tc>
        <w:tc>
          <w:tcPr>
            <w:tcW w:w="240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E80518" w:rsidRPr="00E80518" w:rsidTr="00FA72CF">
        <w:trPr>
          <w:trHeight w:val="440"/>
        </w:trPr>
        <w:tc>
          <w:tcPr>
            <w:tcW w:w="2236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кальный ансамбль «РАДУГА»</w:t>
            </w:r>
          </w:p>
        </w:tc>
        <w:tc>
          <w:tcPr>
            <w:tcW w:w="2407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енко Ю.А.</w:t>
            </w:r>
          </w:p>
        </w:tc>
        <w:tc>
          <w:tcPr>
            <w:tcW w:w="2271" w:type="dxa"/>
            <w:gridSpan w:val="2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- 11.20</w:t>
            </w:r>
          </w:p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8-16 лет</w:t>
            </w:r>
          </w:p>
        </w:tc>
      </w:tr>
      <w:tr w:rsidR="00E80518" w:rsidRPr="00E80518" w:rsidTr="00FA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5"/>
        </w:trPr>
        <w:tc>
          <w:tcPr>
            <w:tcW w:w="2236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нцевальная группа (малыши)                        « </w:t>
            </w:r>
            <w:proofErr w:type="spellStart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униор</w:t>
            </w:r>
            <w:proofErr w:type="spellEnd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 Среда              Пятница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5-17.15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4-6 лет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0518" w:rsidRPr="00E80518" w:rsidTr="00FA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236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танцевальная группа                             « Каприз»</w:t>
            </w:r>
          </w:p>
        </w:tc>
        <w:tc>
          <w:tcPr>
            <w:tcW w:w="2414" w:type="dxa"/>
            <w:gridSpan w:val="2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 Среда              Пятница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5-18.15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-12 лет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0518" w:rsidRPr="00E80518" w:rsidTr="00E80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8"/>
        </w:trPr>
        <w:tc>
          <w:tcPr>
            <w:tcW w:w="2236" w:type="dxa"/>
            <w:tcBorders>
              <w:top w:val="nil"/>
            </w:tcBorders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одежный танцевальный коллектив                       « Экспромт»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35-19.35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7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3-17 лет</w:t>
            </w:r>
          </w:p>
        </w:tc>
      </w:tr>
      <w:tr w:rsidR="00E80518" w:rsidRPr="00E80518" w:rsidTr="00FA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0"/>
        </w:trPr>
        <w:tc>
          <w:tcPr>
            <w:tcW w:w="2236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«Путь воина» </w:t>
            </w:r>
            <w:r w:rsidRPr="00E80518">
              <w:rPr>
                <w:rFonts w:ascii="Times New Roman" w:eastAsia="Calibri" w:hAnsi="Times New Roman" w:cs="Times New Roman"/>
                <w:sz w:val="28"/>
                <w:szCs w:val="28"/>
              </w:rPr>
              <w:t>клуб смешанных единоборств</w:t>
            </w:r>
          </w:p>
        </w:tc>
        <w:tc>
          <w:tcPr>
            <w:tcW w:w="2414" w:type="dxa"/>
            <w:gridSpan w:val="2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ывалов</w:t>
            </w:r>
            <w:proofErr w:type="spellEnd"/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2264" w:type="dxa"/>
          </w:tcPr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Младшая группа</w:t>
            </w:r>
            <w:r w:rsidRPr="00E8051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E8051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торник Четверг                   17.00-18.00                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бота                       17.15-18.15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таршая  группа</w:t>
            </w:r>
            <w:r w:rsidRPr="00E8051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</w:t>
            </w:r>
            <w:r w:rsidRPr="00E8051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 Четверг       18.30-20.00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бота                   18.30-20.00</w:t>
            </w:r>
          </w:p>
        </w:tc>
        <w:tc>
          <w:tcPr>
            <w:tcW w:w="2837" w:type="dxa"/>
          </w:tcPr>
          <w:p w:rsidR="00E80518" w:rsidRPr="00E80518" w:rsidRDefault="00E80518" w:rsidP="00FA72C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-10 лет</w:t>
            </w: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0518" w:rsidRPr="00E80518" w:rsidRDefault="00E80518" w:rsidP="00FA72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1-18 лет</w:t>
            </w:r>
          </w:p>
        </w:tc>
      </w:tr>
    </w:tbl>
    <w:p w:rsidR="00E80518" w:rsidRPr="00E80518" w:rsidRDefault="00E80518" w:rsidP="00E80518">
      <w:pPr>
        <w:rPr>
          <w:rFonts w:ascii="Times New Roman" w:hAnsi="Times New Roman" w:cs="Times New Roman"/>
          <w:sz w:val="28"/>
          <w:szCs w:val="28"/>
        </w:rPr>
      </w:pPr>
    </w:p>
    <w:p w:rsidR="00E80518" w:rsidRPr="00E80518" w:rsidRDefault="00E80518" w:rsidP="00E80518">
      <w:pPr>
        <w:ind w:left="4248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E80518" w:rsidRPr="00E80518" w:rsidRDefault="00E80518" w:rsidP="00E80518">
      <w:pPr>
        <w:rPr>
          <w:rFonts w:ascii="Times New Roman" w:hAnsi="Times New Roman" w:cs="Times New Roman"/>
          <w:sz w:val="28"/>
          <w:szCs w:val="28"/>
        </w:rPr>
      </w:pPr>
    </w:p>
    <w:p w:rsidR="00E80518" w:rsidRPr="00E80518" w:rsidRDefault="00E80518" w:rsidP="00BE6C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0518" w:rsidRPr="00E80518" w:rsidSect="00B1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21F"/>
    <w:rsid w:val="00011C28"/>
    <w:rsid w:val="00103BDF"/>
    <w:rsid w:val="0030773D"/>
    <w:rsid w:val="00396DCF"/>
    <w:rsid w:val="003D6BDD"/>
    <w:rsid w:val="0055505F"/>
    <w:rsid w:val="0062223F"/>
    <w:rsid w:val="006B0CCF"/>
    <w:rsid w:val="006F563A"/>
    <w:rsid w:val="00854793"/>
    <w:rsid w:val="00911034"/>
    <w:rsid w:val="009653FF"/>
    <w:rsid w:val="009801B3"/>
    <w:rsid w:val="009C400E"/>
    <w:rsid w:val="00A35D87"/>
    <w:rsid w:val="00AB3B12"/>
    <w:rsid w:val="00AC121F"/>
    <w:rsid w:val="00AF1FD3"/>
    <w:rsid w:val="00B1541C"/>
    <w:rsid w:val="00B36DC2"/>
    <w:rsid w:val="00B64AF5"/>
    <w:rsid w:val="00BE6C5B"/>
    <w:rsid w:val="00CA627F"/>
    <w:rsid w:val="00D07CD6"/>
    <w:rsid w:val="00D16B81"/>
    <w:rsid w:val="00D57AAC"/>
    <w:rsid w:val="00E229FE"/>
    <w:rsid w:val="00E22D0D"/>
    <w:rsid w:val="00E32DB2"/>
    <w:rsid w:val="00E80518"/>
    <w:rsid w:val="00E81E70"/>
    <w:rsid w:val="00E8675E"/>
    <w:rsid w:val="00F615AC"/>
    <w:rsid w:val="00F8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210A-5C9C-4DDC-9704-C5688603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23-05-15T07:39:00Z</cp:lastPrinted>
  <dcterms:created xsi:type="dcterms:W3CDTF">2021-07-02T11:08:00Z</dcterms:created>
  <dcterms:modified xsi:type="dcterms:W3CDTF">2023-05-15T07:41:00Z</dcterms:modified>
</cp:coreProperties>
</file>